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C3" w:rsidRDefault="0044417C" w:rsidP="0044417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ДУХОВНО - </w:t>
      </w:r>
      <w:r w:rsidR="00B7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РАВСТВЕННОЕ ВОСПИТАНИЕ В ОБРАЗОВАТЕЛЬНОМ ПРОСТРАНСТВЕ ДОУ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7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В КОНТЕКСТЕ ФГОС </w:t>
      </w:r>
      <w:proofErr w:type="gramStart"/>
      <w:r w:rsidR="00B7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О</w:t>
      </w:r>
      <w:proofErr w:type="gramEnd"/>
      <w:r w:rsidR="00B777C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EF3804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ксенова Елена Владимировна</w:t>
      </w:r>
    </w:p>
    <w:p w:rsidR="00A409C0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я, 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Н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ний Новгород</w:t>
      </w:r>
    </w:p>
    <w:p w:rsidR="00A409C0" w:rsidRDefault="00A409C0" w:rsidP="00A409C0">
      <w:pPr>
        <w:spacing w:after="0" w:line="360" w:lineRule="auto"/>
        <w:ind w:firstLine="360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409C0" w:rsidRDefault="00A409C0" w:rsidP="00A409C0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нотация</w:t>
      </w:r>
    </w:p>
    <w:p w:rsidR="007D639B" w:rsidRDefault="007D639B" w:rsidP="00A409C0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4417C" w:rsidRDefault="007D639B" w:rsidP="0044417C">
      <w:pPr>
        <w:spacing w:after="0" w:line="360" w:lineRule="auto"/>
        <w:ind w:firstLine="360"/>
        <w:jc w:val="both"/>
      </w:pPr>
      <w:r>
        <w:rPr>
          <w:rFonts w:ascii="Times New Roman" w:hAnsi="Times New Roman"/>
          <w:bCs/>
          <w:sz w:val="28"/>
          <w:szCs w:val="28"/>
        </w:rPr>
        <w:t>На современном этапе развития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уховно-нравственное воспитание  является одной из важнейших задач в  воспитании подрастающего поколения.  Актуальность этой задачи отражена  в Федеральном государственном образовательном стандарте  дошкольного образования.</w:t>
      </w:r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етодологическую основу разра</w:t>
      </w:r>
      <w:r w:rsidR="00261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тки и реализации  ФГОС </w:t>
      </w:r>
      <w:proofErr w:type="gramStart"/>
      <w:r w:rsidR="002617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ожена</w:t>
      </w:r>
      <w:proofErr w:type="gramEnd"/>
      <w:r w:rsidR="0044417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цепция духовно-нравственного развития и воспитания личности гражданина России. </w:t>
      </w:r>
    </w:p>
    <w:p w:rsidR="007D639B" w:rsidRDefault="007D639B" w:rsidP="007D639B">
      <w:pPr>
        <w:spacing w:after="0" w:line="360" w:lineRule="auto"/>
        <w:ind w:firstLine="360"/>
        <w:jc w:val="both"/>
        <w:rPr>
          <w:rStyle w:val="apple-converted-spac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409C0" w:rsidRPr="00A409C0" w:rsidRDefault="00A409C0" w:rsidP="00A409C0">
      <w:pPr>
        <w:spacing w:after="0" w:line="360" w:lineRule="auto"/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777C3" w:rsidRPr="007C1388" w:rsidRDefault="00EF3804" w:rsidP="007C1388">
      <w:pPr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F3804">
        <w:rPr>
          <w:rFonts w:ascii="Times New Roman" w:hAnsi="Times New Roman"/>
          <w:sz w:val="28"/>
          <w:szCs w:val="28"/>
        </w:rPr>
        <w:t xml:space="preserve">В настоящее время современное российское общество остро переживает кризис духовно-нравственных идеалов. </w:t>
      </w:r>
      <w:r w:rsidR="00253E2F">
        <w:rPr>
          <w:rFonts w:ascii="Times New Roman" w:hAnsi="Times New Roman"/>
          <w:sz w:val="28"/>
          <w:szCs w:val="28"/>
        </w:rPr>
        <w:t>Зачастую м</w:t>
      </w:r>
      <w:r w:rsidRPr="00EF3804">
        <w:rPr>
          <w:rFonts w:ascii="Times New Roman" w:hAnsi="Times New Roman"/>
          <w:sz w:val="28"/>
          <w:szCs w:val="28"/>
        </w:rPr>
        <w:t>атериальные ценности доминируют над духовными, поэтому у детей искажены представления о доброте, милосердии, великодушии, справедливости, гражданственности и патриотизме.</w:t>
      </w:r>
    </w:p>
    <w:p w:rsidR="00B777C3" w:rsidRDefault="00B777C3" w:rsidP="00A409C0">
      <w:pPr>
        <w:spacing w:after="0" w:line="360" w:lineRule="auto"/>
        <w:ind w:firstLine="360"/>
        <w:jc w:val="both"/>
        <w:rPr>
          <w:rStyle w:val="apple-converted-space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тоящее и будущее нашего общества и государства определяются духовно-нравственным здоровьем народа, бережным сохранением и развитием его культурного наследия, исторических и культурных традиций, норм общественной жизни, сохранение</w:t>
      </w:r>
      <w:r w:rsidR="00253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ционального достояния всех народов России.</w:t>
      </w:r>
      <w:r>
        <w:rPr>
          <w:rStyle w:val="apple-converted-space"/>
          <w:rFonts w:ascii="Verdana" w:hAnsi="Verdana"/>
          <w:color w:val="000000"/>
          <w:sz w:val="29"/>
          <w:szCs w:val="29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этому </w:t>
      </w:r>
      <w:r>
        <w:rPr>
          <w:rFonts w:ascii="Times New Roman" w:hAnsi="Times New Roman"/>
          <w:bCs/>
          <w:sz w:val="28"/>
          <w:szCs w:val="28"/>
        </w:rPr>
        <w:t>на современном этапе развития образова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духовно-нравственное воспитание  является одной из важнейших задач в  воспитании подрастающего поколения.  Актуальность этой задачи в современной России отражена и в Федеральном государственном образовательном стандарте  дошкольного образования.   </w:t>
      </w:r>
    </w:p>
    <w:p w:rsidR="00B777C3" w:rsidRDefault="00B777C3" w:rsidP="00A409C0">
      <w:pPr>
        <w:spacing w:after="0" w:line="360" w:lineRule="auto"/>
        <w:ind w:firstLine="3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методологическую основу разработки и реализации  Федерального государственного образовательного стандарта дошкольного образования была заложена Концепция духовно-нравственного развития и воспитания личности гражданина России. </w:t>
      </w:r>
    </w:p>
    <w:p w:rsidR="00B777C3" w:rsidRDefault="00B777C3" w:rsidP="00A409C0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 выдвигает одним из основополагающих принципов дошкольного воспитания «приобщение детей к социокультурным нормам, традициям семьи, общества и государства».</w:t>
      </w:r>
    </w:p>
    <w:p w:rsidR="003E0C8F" w:rsidRPr="003F5B3C" w:rsidRDefault="00B777C3" w:rsidP="003E0C8F">
      <w:pPr>
        <w:spacing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3E0C8F" w:rsidRPr="003F5B3C">
        <w:rPr>
          <w:rFonts w:ascii="Times New Roman" w:hAnsi="Times New Roman"/>
          <w:bCs/>
          <w:iCs/>
          <w:sz w:val="28"/>
          <w:szCs w:val="28"/>
        </w:rPr>
        <w:t xml:space="preserve">В условиях перехода на ФГОС дошкольного образования определены основные задачи духовно-нравственного воспитания детей  дошкольного возраста: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формирование начал патриотизма и гражданственности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формирование гуманного отношения к людям и окружающей природе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формирование духовно-нравственного отношения и чувства сопричастности к культурному наследию своего народа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уважение к своей нации;  понимание своих национальных особенностей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формирование чувства собственного достоинства как представителя своего народа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уважение к представителям других национальностей; </w:t>
      </w:r>
    </w:p>
    <w:p w:rsidR="003E0C8F" w:rsidRPr="003F5B3C" w:rsidRDefault="003E0C8F" w:rsidP="003E0C8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формирование положительных, доброжелательных, коллективных взаимоотношений; </w:t>
      </w:r>
    </w:p>
    <w:p w:rsidR="00B777C3" w:rsidRPr="00AC184C" w:rsidRDefault="003E0C8F" w:rsidP="00AC18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3F5B3C">
        <w:rPr>
          <w:rFonts w:ascii="Times New Roman" w:hAnsi="Times New Roman"/>
          <w:bCs/>
          <w:iCs/>
          <w:sz w:val="28"/>
          <w:szCs w:val="28"/>
        </w:rPr>
        <w:t xml:space="preserve">• воспитание уважительного отношения к труду. </w:t>
      </w:r>
    </w:p>
    <w:p w:rsidR="00717843" w:rsidRDefault="00B777C3" w:rsidP="00A409C0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ш</w:t>
      </w:r>
      <w:r w:rsidR="00E77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льный возраст 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</w:t>
      </w:r>
      <w:r w:rsidR="00AC1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нейший этап в развитии ребёнка.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школьном возрасте закладывается </w:t>
      </w:r>
      <w:r w:rsidR="00E773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а системы духовно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равственных ценностей, которая будет определять отношение взрослого  человека к миру и его проявлениям во  всем его многообразии. У дошкольника формируются основы отношения к себе, к близкому окружению и  к обществу в целом. В процессе духовно - нравственного воспитания углубляются и расширяются понятия о родных людях в семье, прививаются навыки доброжелательного общения с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верстниками,  даются представления о непосредственном (дом, двор, улица, город)  и далеком окружении (край, страна)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 </w:t>
      </w:r>
    </w:p>
    <w:p w:rsidR="00B777C3" w:rsidRDefault="00717843" w:rsidP="00A409C0">
      <w:pPr>
        <w:spacing w:after="0" w:line="360" w:lineRule="auto"/>
        <w:ind w:firstLine="360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бенное место в духов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-нравственном развитии отводится воспитанию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увства патриотизма. Чувство патриотизма многогранно по своему содержанию. Это  любовь к родным местам, и ощущение своей неразрывности с окружающим миром, и гордость за свой народ,  и желание приумножить богатство своей страны.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Но начинает формироваться чувство патриотизма у дошкольников  с любви к своему ближайшему окружению, с любви к своей семье. Именно в семье закладываются основы патриотизма</w:t>
      </w:r>
      <w:r w:rsidR="00B777C3"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ховно-нравственных ценностей, семейных традиций, взаимоотношений в семье.</w:t>
      </w:r>
      <w:r w:rsidR="00B777C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B777C3">
        <w:rPr>
          <w:rFonts w:ascii="Times New Roman" w:hAnsi="Times New Roman"/>
          <w:color w:val="000000"/>
          <w:sz w:val="28"/>
          <w:szCs w:val="28"/>
        </w:rPr>
        <w:br/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В формировании нравст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ных представлений 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жную роль играет знакомство с родным языком.  Образцы родного языка очень ярко представлены в художественной литературе, особенно в произведениях устного народного творчества (сказках, песенках, пословицах, поговорк</w:t>
      </w:r>
      <w:r w:rsidR="00F612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 и т.д.).</w:t>
      </w:r>
      <w:r w:rsidR="00B777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ходе ознакомления  в детском саду  детей с поговорками, загадками, пословицами, сказками  происходит приобщение их к общечеловеческим нравственным ценностям. Яркость, емкость, эмоциональность образа – всё это воздействует на нравственно-эмоциональную сферу дошкольников.  В пословицах и поговорках в  краткой форме и очень метко оцениваются различные жизненные моменты, восхваляются положительные качества, высмеиваются человеческие недостатки. Важную  роль в приобщении ребёнка к народной культуре играют народные праздники, проводимые в детском саду. Они выражают  национальный характер и самобытность времени.</w:t>
      </w:r>
    </w:p>
    <w:p w:rsidR="00B777C3" w:rsidRDefault="00B777C3" w:rsidP="00A409C0">
      <w:pPr>
        <w:spacing w:after="0" w:line="360" w:lineRule="auto"/>
        <w:ind w:firstLine="360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уховно-нравственном воспитании большая роль принадлежит не только дошкольному учреждению, которое посещает ребёнок, но и  семье. Вся воспитательная работа должна строиться на основе единства знаний, убеждений и действия воспитателя и родителей.  Огромное значение имеет пример взрослых: воспитателя, родителей и других  близких людей из окружения ребёнка. Именно на положительных эпизодах  из жизни старших членов семьи у дошкольников формируются понятие «что такое хорошо, а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ое плохо». Воспитателю  необходимо помочь родителям осознать, что именно в семье, должны сохраняться и передаваться нравственные и духовные обычаи и ценности, созданные нашими дедами и прадедами, и что в первую очередь родители главные ответственные за воспитание своих детей.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B777C3" w:rsidRDefault="00B777C3" w:rsidP="00A409C0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3E0C8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дним из очень важных условий эффективного формирования духовно-нравственных ценностей является индивидуальный подход. Именно индивидуальные свойства личности каждого ребёнка нужно учитывать и развивать в данном контексте.</w:t>
      </w:r>
      <w:bookmarkStart w:id="0" w:name="_GoBack"/>
      <w:bookmarkEnd w:id="0"/>
    </w:p>
    <w:p w:rsidR="00B22583" w:rsidRPr="00B22583" w:rsidRDefault="00B22583" w:rsidP="00B2258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22583">
        <w:rPr>
          <w:rFonts w:ascii="Times New Roman" w:hAnsi="Times New Roman"/>
          <w:sz w:val="28"/>
          <w:szCs w:val="28"/>
        </w:rPr>
        <w:t>Педагоги детского сада в непосредственно организованной образовательной деятельности знакомят детей с народным фольклором, ставят театрализованные представления, оформляют выставки детского творчества, проводят беседы духовно-нравственного соде</w:t>
      </w:r>
      <w:r w:rsidR="008165F9">
        <w:rPr>
          <w:rFonts w:ascii="Times New Roman" w:hAnsi="Times New Roman"/>
          <w:sz w:val="28"/>
          <w:szCs w:val="28"/>
        </w:rPr>
        <w:t>ржания</w:t>
      </w:r>
      <w:r w:rsidRPr="00B22583">
        <w:rPr>
          <w:rFonts w:ascii="Times New Roman" w:hAnsi="Times New Roman"/>
          <w:sz w:val="28"/>
          <w:szCs w:val="28"/>
        </w:rPr>
        <w:t xml:space="preserve">, осуществляют проектную деятельность, проводят православные </w:t>
      </w:r>
      <w:r>
        <w:rPr>
          <w:rFonts w:ascii="Times New Roman" w:hAnsi="Times New Roman"/>
          <w:sz w:val="28"/>
          <w:szCs w:val="28"/>
        </w:rPr>
        <w:t>праздники и экскурсии по достопримечательностям родного города.</w:t>
      </w:r>
    </w:p>
    <w:p w:rsidR="003E6659" w:rsidRPr="009B35C7" w:rsidRDefault="009B35C7" w:rsidP="009B35C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Приобщение детей к традиционным ценностям народной культуры способствует развитию у них интереса к народной культуре, её духовным ценностям, гуманизму. Изучение календарного детского фольклора осуществляется через участие ребят в народных обрядовых праздниках</w:t>
      </w:r>
      <w:r w:rsidR="008165F9">
        <w:rPr>
          <w:rFonts w:ascii="Times New Roman" w:eastAsia="Times New Roman" w:hAnsi="Times New Roman"/>
          <w:sz w:val="28"/>
          <w:szCs w:val="28"/>
          <w:lang w:eastAsia="ru-RU"/>
        </w:rPr>
        <w:t>: Рождество, Масленица, Праздник полевых цветов, Петров день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. Народные обрядовые праздники всегда связаны с игрой. Народные игры являются национальным богатством, и мы должны сделать их достоянием наших детей. </w:t>
      </w:r>
    </w:p>
    <w:p w:rsidR="003E6659" w:rsidRPr="003F5B3C" w:rsidRDefault="003E6659" w:rsidP="008165F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5B3C">
        <w:rPr>
          <w:rFonts w:ascii="Times New Roman" w:hAnsi="Times New Roman"/>
          <w:sz w:val="28"/>
          <w:szCs w:val="28"/>
        </w:rPr>
        <w:t>азработаны проекты  разной тематической направленности</w:t>
      </w:r>
      <w:r>
        <w:rPr>
          <w:rFonts w:ascii="Times New Roman" w:hAnsi="Times New Roman"/>
          <w:sz w:val="28"/>
          <w:szCs w:val="28"/>
        </w:rPr>
        <w:t>:</w:t>
      </w:r>
      <w:r w:rsidRPr="003F5B3C">
        <w:rPr>
          <w:rFonts w:ascii="Times New Roman" w:hAnsi="Times New Roman"/>
          <w:sz w:val="28"/>
          <w:szCs w:val="28"/>
        </w:rPr>
        <w:t xml:space="preserve"> </w:t>
      </w:r>
    </w:p>
    <w:p w:rsidR="002617C0" w:rsidRDefault="003E6659" w:rsidP="009B35C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 xml:space="preserve">- Проект «Наши бабушки и дедушки» - даёт возможность почувствовать свою нужность, сопричастность к большому миру, в котором живут разные люди и этим людям нужна их забота, внимание, сочувствие. </w:t>
      </w:r>
    </w:p>
    <w:p w:rsidR="003E6659" w:rsidRDefault="003E6659" w:rsidP="00515372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>- «Чистый город»</w:t>
      </w:r>
      <w:r w:rsidR="0055411C">
        <w:rPr>
          <w:rFonts w:ascii="Times New Roman" w:hAnsi="Times New Roman"/>
          <w:sz w:val="28"/>
          <w:szCs w:val="28"/>
        </w:rPr>
        <w:t xml:space="preserve"> долгосрочный социальный проект.</w:t>
      </w:r>
    </w:p>
    <w:p w:rsidR="0055411C" w:rsidRPr="00F61227" w:rsidRDefault="0055411C" w:rsidP="00F61227">
      <w:pPr>
        <w:spacing w:before="240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515372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атриотический проект</w:t>
      </w:r>
      <w:r w:rsidRPr="0055411C">
        <w:rPr>
          <w:rFonts w:ascii="Times New Roman" w:hAnsi="Times New Roman"/>
          <w:sz w:val="28"/>
          <w:szCs w:val="28"/>
        </w:rPr>
        <w:t xml:space="preserve"> «Наша Армия родна</w:t>
      </w:r>
      <w:r w:rsidR="00515372">
        <w:rPr>
          <w:rFonts w:ascii="Times New Roman" w:hAnsi="Times New Roman"/>
          <w:sz w:val="28"/>
          <w:szCs w:val="28"/>
        </w:rPr>
        <w:t>я».</w:t>
      </w:r>
      <w:r w:rsidR="00515372" w:rsidRPr="00515372">
        <w:rPr>
          <w:rFonts w:ascii="Times New Roman" w:hAnsi="Times New Roman"/>
          <w:sz w:val="28"/>
          <w:szCs w:val="28"/>
        </w:rPr>
        <w:t xml:space="preserve"> </w:t>
      </w:r>
      <w:r w:rsidR="00515372">
        <w:rPr>
          <w:rFonts w:ascii="Times New Roman" w:hAnsi="Times New Roman"/>
          <w:sz w:val="28"/>
          <w:szCs w:val="28"/>
        </w:rPr>
        <w:t>Цель -</w:t>
      </w:r>
      <w:r w:rsidR="00515372" w:rsidRPr="0055411C">
        <w:rPr>
          <w:rFonts w:ascii="Times New Roman" w:hAnsi="Times New Roman"/>
          <w:sz w:val="28"/>
          <w:szCs w:val="28"/>
        </w:rPr>
        <w:t xml:space="preserve"> воспитание у детей чувства патриотизма, чувства гордости за свою страну, потребность в самоотверженном служении на благо Отечес</w:t>
      </w:r>
      <w:r w:rsidR="00515372">
        <w:rPr>
          <w:rFonts w:ascii="Times New Roman" w:hAnsi="Times New Roman"/>
          <w:sz w:val="28"/>
          <w:szCs w:val="28"/>
        </w:rPr>
        <w:t>тва. Б</w:t>
      </w:r>
      <w:r w:rsidRPr="0055411C">
        <w:rPr>
          <w:rFonts w:ascii="Times New Roman" w:hAnsi="Times New Roman"/>
          <w:sz w:val="28"/>
          <w:szCs w:val="28"/>
        </w:rPr>
        <w:t xml:space="preserve">ыли проведены беседы с </w:t>
      </w:r>
      <w:r w:rsidRPr="0055411C">
        <w:rPr>
          <w:rFonts w:ascii="Times New Roman" w:hAnsi="Times New Roman"/>
          <w:sz w:val="28"/>
          <w:szCs w:val="28"/>
        </w:rPr>
        <w:lastRenderedPageBreak/>
        <w:t>детьми о защитниках Отечества разных времен, начиная с Древней Руси и заканчивая современной армией; просмотр изображений фрагментов исторических событий,</w:t>
      </w:r>
      <w:r w:rsidR="00515372">
        <w:rPr>
          <w:rFonts w:ascii="Times New Roman" w:hAnsi="Times New Roman"/>
          <w:sz w:val="28"/>
          <w:szCs w:val="28"/>
        </w:rPr>
        <w:t xml:space="preserve"> костюмов; о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>формлял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>ся стенд с армейскими фотогр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>афиями отцов и дедов; разучивались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песни о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не, о природе родного края;</w:t>
      </w:r>
      <w:r w:rsidR="00515372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5411C">
        <w:rPr>
          <w:rFonts w:ascii="Times New Roman" w:hAnsi="Times New Roman"/>
          <w:sz w:val="28"/>
          <w:szCs w:val="28"/>
        </w:rPr>
        <w:t>развлечение «Богатыри</w:t>
      </w:r>
      <w:r w:rsidR="00AC184C">
        <w:rPr>
          <w:rFonts w:ascii="Times New Roman" w:hAnsi="Times New Roman"/>
          <w:sz w:val="28"/>
          <w:szCs w:val="28"/>
        </w:rPr>
        <w:t xml:space="preserve"> – защитники святой Руси».</w:t>
      </w:r>
      <w:r w:rsidR="00515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411C" w:rsidRPr="0055411C" w:rsidRDefault="0055411C" w:rsidP="00515372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11C">
        <w:rPr>
          <w:rFonts w:ascii="Times New Roman" w:hAnsi="Times New Roman"/>
          <w:sz w:val="28"/>
          <w:szCs w:val="28"/>
        </w:rPr>
        <w:t xml:space="preserve"> «Рождественские святки»</w:t>
      </w:r>
      <w:r>
        <w:rPr>
          <w:rFonts w:ascii="Times New Roman" w:hAnsi="Times New Roman"/>
          <w:sz w:val="28"/>
          <w:szCs w:val="28"/>
        </w:rPr>
        <w:t>. Цель -</w:t>
      </w:r>
      <w:r w:rsidRPr="0055411C">
        <w:rPr>
          <w:rFonts w:ascii="Times New Roman" w:hAnsi="Times New Roman"/>
          <w:sz w:val="28"/>
          <w:szCs w:val="28"/>
        </w:rPr>
        <w:t xml:space="preserve"> формирование нравственно-культурных ценностей на основе исторических событий с элементами фольклора. В процессе работы дети узнали что такое «колядки», «святки»</w:t>
      </w:r>
      <w:r>
        <w:rPr>
          <w:rFonts w:ascii="Times New Roman" w:hAnsi="Times New Roman"/>
          <w:sz w:val="28"/>
          <w:szCs w:val="28"/>
        </w:rPr>
        <w:t>, изготовляли подарочные открытки</w:t>
      </w:r>
      <w:r w:rsidRPr="0055411C">
        <w:rPr>
          <w:rFonts w:ascii="Times New Roman" w:hAnsi="Times New Roman"/>
          <w:sz w:val="28"/>
          <w:szCs w:val="28"/>
        </w:rPr>
        <w:t>, знакомились с художественной лите</w:t>
      </w:r>
      <w:r w:rsidR="00F61227">
        <w:rPr>
          <w:rFonts w:ascii="Times New Roman" w:hAnsi="Times New Roman"/>
          <w:sz w:val="28"/>
          <w:szCs w:val="28"/>
        </w:rPr>
        <w:t xml:space="preserve">ратурой данной тематики. </w:t>
      </w:r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заучивали </w:t>
      </w:r>
      <w:proofErr w:type="spellStart"/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>заклички</w:t>
      </w:r>
      <w:proofErr w:type="spellEnd"/>
      <w:r w:rsidR="00F61227">
        <w:rPr>
          <w:rFonts w:ascii="Times New Roman" w:eastAsia="Times New Roman" w:hAnsi="Times New Roman"/>
          <w:sz w:val="28"/>
          <w:szCs w:val="28"/>
          <w:lang w:eastAsia="ru-RU"/>
        </w:rPr>
        <w:t>, колядки, играли</w:t>
      </w:r>
      <w:r w:rsidR="00F61227" w:rsidRPr="005C0791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одные игры.</w:t>
      </w:r>
    </w:p>
    <w:p w:rsidR="009B35C7" w:rsidRPr="009B35C7" w:rsidRDefault="00515372" w:rsidP="009B35C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5C7">
        <w:rPr>
          <w:rFonts w:ascii="Times New Roman" w:hAnsi="Times New Roman"/>
          <w:sz w:val="28"/>
          <w:szCs w:val="28"/>
        </w:rPr>
        <w:t xml:space="preserve">- </w:t>
      </w:r>
      <w:r w:rsidR="00AD6DAB" w:rsidRPr="009B35C7">
        <w:rPr>
          <w:rFonts w:ascii="Times New Roman" w:hAnsi="Times New Roman"/>
          <w:sz w:val="28"/>
          <w:szCs w:val="28"/>
        </w:rPr>
        <w:t xml:space="preserve"> Проект 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«Русская изба».  </w:t>
      </w:r>
      <w:r w:rsidR="00AD6DAB" w:rsidRPr="009B35C7">
        <w:rPr>
          <w:rFonts w:ascii="Times New Roman" w:eastAsia="Times New Roman" w:hAnsi="Times New Roman"/>
          <w:sz w:val="28"/>
          <w:szCs w:val="28"/>
          <w:lang w:eastAsia="ru-RU"/>
        </w:rPr>
        <w:t>Цель – расширение  знаний детей об истории и народных традициях, знакомство с предметами быта старины, воссоздание культурных ценностей русского народа; оформили мини-музеи «Народная игрушка», «Русский сувенир»; провели праздник «Деревянной ложки».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ы вышивки, кружева, </w:t>
      </w:r>
      <w:r w:rsidR="009B35C7">
        <w:rPr>
          <w:rFonts w:ascii="Times New Roman" w:eastAsia="Times New Roman" w:hAnsi="Times New Roman"/>
          <w:sz w:val="28"/>
          <w:szCs w:val="28"/>
          <w:lang w:eastAsia="ru-RU"/>
        </w:rPr>
        <w:t>тканные ручные изделия, глиняная посуда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, самовары, </w:t>
      </w:r>
      <w:r w:rsidR="008165F9">
        <w:rPr>
          <w:rFonts w:ascii="Times New Roman" w:eastAsia="Times New Roman" w:hAnsi="Times New Roman"/>
          <w:sz w:val="28"/>
          <w:szCs w:val="28"/>
          <w:lang w:eastAsia="ru-RU"/>
        </w:rPr>
        <w:t>расписные прялки  и другие экспонаты открывают</w:t>
      </w:r>
      <w:r w:rsidR="009B35C7"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русского быта и творчества.</w:t>
      </w:r>
    </w:p>
    <w:p w:rsidR="0055411C" w:rsidRPr="009B35C7" w:rsidRDefault="009B35C7" w:rsidP="009B35C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Дети в группе 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ятся с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цами русского декоративно-прикладного искусства, такими как Хохломская, Гжельская, Городецкая росписи, по которым оформлены альбомы с образцами работ. </w:t>
      </w:r>
      <w:proofErr w:type="gramStart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Дымковская</w:t>
      </w:r>
      <w:proofErr w:type="gramEnd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Филимоновская</w:t>
      </w:r>
      <w:proofErr w:type="spellEnd"/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ушки, образ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которых представлены в группе</w:t>
      </w:r>
      <w:r w:rsidRPr="009B35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6659" w:rsidRPr="003F5B3C" w:rsidRDefault="003E6659" w:rsidP="008165F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 xml:space="preserve">- Воспитанники активно участвуют в Выставках и </w:t>
      </w:r>
      <w:r w:rsidR="002617C0">
        <w:rPr>
          <w:rFonts w:ascii="Times New Roman" w:hAnsi="Times New Roman"/>
          <w:sz w:val="28"/>
          <w:szCs w:val="28"/>
        </w:rPr>
        <w:t xml:space="preserve">акциях, проводимых городской детской библиотекой </w:t>
      </w:r>
      <w:r w:rsidR="00AD6DAB">
        <w:rPr>
          <w:rFonts w:ascii="Times New Roman" w:hAnsi="Times New Roman"/>
          <w:sz w:val="28"/>
          <w:szCs w:val="28"/>
        </w:rPr>
        <w:t xml:space="preserve"> (</w:t>
      </w:r>
      <w:r w:rsidR="00515372">
        <w:rPr>
          <w:rFonts w:ascii="Times New Roman" w:hAnsi="Times New Roman"/>
          <w:sz w:val="28"/>
          <w:szCs w:val="28"/>
        </w:rPr>
        <w:t>«Читаем вмест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B3C">
        <w:rPr>
          <w:rFonts w:ascii="Times New Roman" w:hAnsi="Times New Roman"/>
          <w:sz w:val="28"/>
          <w:szCs w:val="28"/>
        </w:rPr>
        <w:t>«Книга памя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B3C">
        <w:rPr>
          <w:rFonts w:ascii="Times New Roman" w:hAnsi="Times New Roman"/>
          <w:sz w:val="28"/>
          <w:szCs w:val="28"/>
        </w:rPr>
        <w:t>к 70-летию Победы);</w:t>
      </w:r>
    </w:p>
    <w:p w:rsidR="003E6659" w:rsidRPr="003F5B3C" w:rsidRDefault="00515372" w:rsidP="008165F9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ень добра», «Руки</w:t>
      </w:r>
      <w:r w:rsidR="003E6659" w:rsidRPr="003F5B3C">
        <w:rPr>
          <w:rFonts w:ascii="Times New Roman" w:hAnsi="Times New Roman"/>
          <w:sz w:val="28"/>
          <w:szCs w:val="28"/>
        </w:rPr>
        <w:t xml:space="preserve"> ма</w:t>
      </w:r>
      <w:r w:rsidR="002617C0">
        <w:rPr>
          <w:rFonts w:ascii="Times New Roman" w:hAnsi="Times New Roman"/>
          <w:sz w:val="28"/>
          <w:szCs w:val="28"/>
        </w:rPr>
        <w:t>тери»</w:t>
      </w:r>
      <w:r w:rsidR="003E6659">
        <w:rPr>
          <w:rFonts w:ascii="Times New Roman" w:hAnsi="Times New Roman"/>
          <w:sz w:val="28"/>
          <w:szCs w:val="28"/>
        </w:rPr>
        <w:t xml:space="preserve">, </w:t>
      </w:r>
      <w:r w:rsidR="003E6659" w:rsidRPr="0096108F">
        <w:rPr>
          <w:rFonts w:ascii="Times New Roman" w:hAnsi="Times New Roman"/>
          <w:sz w:val="28"/>
          <w:szCs w:val="28"/>
        </w:rPr>
        <w:t>«Я и ты такие разные»</w:t>
      </w:r>
      <w:r w:rsidR="003E6659" w:rsidRPr="003F5B3C">
        <w:rPr>
          <w:rFonts w:ascii="Times New Roman" w:hAnsi="Times New Roman"/>
          <w:sz w:val="28"/>
          <w:szCs w:val="28"/>
        </w:rPr>
        <w:t xml:space="preserve"> и ещё много интересных, творческих проектов, объединяющих между собой людей разных поколений, разных взглядов, с разными интересами.</w:t>
      </w:r>
    </w:p>
    <w:p w:rsidR="003E6659" w:rsidRDefault="003E6659" w:rsidP="00A409C0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 xml:space="preserve">Новизна и многообразие проектов опираются на понимание приоритетности работы по формированию духовно-нравственной культуры, основаны на комплексной организации деятельности образовательных </w:t>
      </w:r>
      <w:r w:rsidRPr="003F5B3C">
        <w:rPr>
          <w:rFonts w:ascii="Times New Roman" w:hAnsi="Times New Roman"/>
          <w:sz w:val="28"/>
          <w:szCs w:val="28"/>
        </w:rPr>
        <w:lastRenderedPageBreak/>
        <w:t xml:space="preserve">учреждений и участников образовательного процесса по духовно–нравственному развитию и воспитанию, а также </w:t>
      </w:r>
      <w:proofErr w:type="spellStart"/>
      <w:r w:rsidRPr="003F5B3C">
        <w:rPr>
          <w:rFonts w:ascii="Times New Roman" w:hAnsi="Times New Roman"/>
          <w:sz w:val="28"/>
          <w:szCs w:val="28"/>
        </w:rPr>
        <w:t>социокультурному</w:t>
      </w:r>
      <w:proofErr w:type="spellEnd"/>
      <w:r w:rsidRPr="003F5B3C">
        <w:rPr>
          <w:rFonts w:ascii="Times New Roman" w:hAnsi="Times New Roman"/>
          <w:sz w:val="28"/>
          <w:szCs w:val="28"/>
        </w:rPr>
        <w:t xml:space="preserve"> развитию  детей в соответствии с ФГОС </w:t>
      </w:r>
      <w:proofErr w:type="gramStart"/>
      <w:r w:rsidRPr="003F5B3C">
        <w:rPr>
          <w:rFonts w:ascii="Times New Roman" w:hAnsi="Times New Roman"/>
          <w:sz w:val="28"/>
          <w:szCs w:val="28"/>
        </w:rPr>
        <w:t>ДО</w:t>
      </w:r>
      <w:proofErr w:type="gramEnd"/>
      <w:r w:rsidRPr="003F5B3C">
        <w:rPr>
          <w:rFonts w:ascii="Times New Roman" w:hAnsi="Times New Roman"/>
          <w:sz w:val="28"/>
          <w:szCs w:val="28"/>
        </w:rPr>
        <w:t>.</w:t>
      </w:r>
    </w:p>
    <w:p w:rsidR="009B35C7" w:rsidRPr="009B35C7" w:rsidRDefault="009B35C7" w:rsidP="009B35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35C7">
        <w:rPr>
          <w:rFonts w:ascii="Times New Roman" w:hAnsi="Times New Roman"/>
          <w:sz w:val="28"/>
          <w:szCs w:val="28"/>
        </w:rPr>
        <w:t>Были проведены разнообразные мероприятия по приобщению наших воспитанников к культурно-историческому наследию страны и формированию духовно-нравственных качеств личности дошкольников старшего возраста.</w:t>
      </w:r>
      <w:r w:rsidRPr="009B35C7">
        <w:rPr>
          <w:rFonts w:ascii="Times New Roman" w:hAnsi="Times New Roman"/>
          <w:sz w:val="28"/>
          <w:szCs w:val="28"/>
        </w:rPr>
        <w:br/>
        <w:t>Большое внимание уделялось особенностям формирования у детей дошкольного возраста знаний и представлений о нормах и правилах поведения в обществе; эмоционально-ценностного отношения к этим нормам и правилам; опыта нравственно направленных поступков и творчества при решении нравственных задач, выборе способа действий в различных жизненных ситуациях. Использовались проблемные ситуации, беседы, проекты, игры, упражнения, направленных на формирование ценностных ориентиров и различных компонентов духовно-нравственной воспитанности дошкольников.</w:t>
      </w:r>
    </w:p>
    <w:p w:rsidR="003E6659" w:rsidRDefault="003E6659" w:rsidP="00A409C0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22583" w:rsidRPr="003F5B3C" w:rsidRDefault="00B22583" w:rsidP="00B22583">
      <w:pPr>
        <w:shd w:val="clear" w:color="auto" w:fill="FFFFFF"/>
        <w:spacing w:before="9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t xml:space="preserve">Таким образом, ФГОС </w:t>
      </w:r>
      <w:proofErr w:type="gramStart"/>
      <w:r w:rsidRPr="003F5B3C">
        <w:rPr>
          <w:rFonts w:ascii="Times New Roman" w:hAnsi="Times New Roman"/>
          <w:sz w:val="28"/>
          <w:szCs w:val="28"/>
        </w:rPr>
        <w:t>ДО</w:t>
      </w:r>
      <w:proofErr w:type="gramEnd"/>
      <w:r w:rsidRPr="003F5B3C">
        <w:rPr>
          <w:rFonts w:ascii="Times New Roman" w:hAnsi="Times New Roman"/>
          <w:sz w:val="28"/>
          <w:szCs w:val="28"/>
        </w:rPr>
        <w:t xml:space="preserve"> дает </w:t>
      </w:r>
      <w:proofErr w:type="gramStart"/>
      <w:r w:rsidRPr="003F5B3C">
        <w:rPr>
          <w:rFonts w:ascii="Times New Roman" w:hAnsi="Times New Roman"/>
          <w:sz w:val="28"/>
          <w:szCs w:val="28"/>
        </w:rPr>
        <w:t>нам</w:t>
      </w:r>
      <w:proofErr w:type="gramEnd"/>
      <w:r w:rsidRPr="003F5B3C">
        <w:rPr>
          <w:rFonts w:ascii="Times New Roman" w:hAnsi="Times New Roman"/>
          <w:sz w:val="28"/>
          <w:szCs w:val="28"/>
        </w:rPr>
        <w:t xml:space="preserve"> возможность более углубленно и целенаправленно заниматься проблемой духовно-нравственных и социокультурных ценностей дошкольников.</w:t>
      </w:r>
    </w:p>
    <w:p w:rsidR="00F61227" w:rsidRDefault="003E6659" w:rsidP="00B2258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F5B3C">
        <w:rPr>
          <w:rFonts w:ascii="Times New Roman" w:hAnsi="Times New Roman"/>
          <w:sz w:val="28"/>
          <w:szCs w:val="28"/>
        </w:rPr>
        <w:br/>
      </w:r>
      <w:r w:rsidR="007C1388" w:rsidRP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Библиографический список»</w:t>
      </w:r>
    </w:p>
    <w:p w:rsidR="003E6659" w:rsidRPr="00DF2102" w:rsidRDefault="00DE0353" w:rsidP="00F61227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E665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="00DF210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102">
        <w:rPr>
          <w:rFonts w:ascii="Times New Roman" w:hAnsi="Times New Roman"/>
          <w:sz w:val="28"/>
          <w:szCs w:val="28"/>
        </w:rPr>
        <w:t>-</w:t>
      </w:r>
      <w:r w:rsidR="007C1388">
        <w:rPr>
          <w:rFonts w:ascii="Times New Roman" w:hAnsi="Times New Roman"/>
          <w:sz w:val="28"/>
          <w:szCs w:val="28"/>
        </w:rPr>
        <w:t>М</w:t>
      </w:r>
      <w:proofErr w:type="gramEnd"/>
      <w:r w:rsidR="007C1388">
        <w:rPr>
          <w:rFonts w:ascii="Times New Roman" w:hAnsi="Times New Roman"/>
          <w:sz w:val="28"/>
          <w:szCs w:val="28"/>
        </w:rPr>
        <w:t xml:space="preserve">: УЦ </w:t>
      </w:r>
      <w:r w:rsidR="00DF2102">
        <w:rPr>
          <w:rFonts w:ascii="Times New Roman" w:hAnsi="Times New Roman"/>
          <w:sz w:val="28"/>
          <w:szCs w:val="28"/>
        </w:rPr>
        <w:t>«</w:t>
      </w:r>
      <w:r w:rsidR="007C1388">
        <w:rPr>
          <w:rFonts w:ascii="Times New Roman" w:hAnsi="Times New Roman"/>
          <w:sz w:val="28"/>
          <w:szCs w:val="28"/>
        </w:rPr>
        <w:t>Перспектива</w:t>
      </w:r>
      <w:r w:rsidR="00DF2102">
        <w:rPr>
          <w:rFonts w:ascii="Times New Roman" w:hAnsi="Times New Roman"/>
          <w:sz w:val="28"/>
          <w:szCs w:val="28"/>
        </w:rPr>
        <w:t>»</w:t>
      </w:r>
      <w:r w:rsidR="007C1388">
        <w:rPr>
          <w:rFonts w:ascii="Times New Roman" w:hAnsi="Times New Roman"/>
          <w:sz w:val="28"/>
          <w:szCs w:val="28"/>
        </w:rPr>
        <w:t>, 2014.</w:t>
      </w:r>
    </w:p>
    <w:p w:rsidR="003E6659" w:rsidRDefault="00DE0353" w:rsidP="00DF21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E6659">
        <w:rPr>
          <w:rFonts w:ascii="Times New Roman" w:hAnsi="Times New Roman"/>
          <w:sz w:val="28"/>
          <w:szCs w:val="28"/>
        </w:rPr>
        <w:t>Духовно-нравственное и гражданское воспитание д</w:t>
      </w:r>
      <w:r w:rsidR="007C1388">
        <w:rPr>
          <w:rFonts w:ascii="Times New Roman" w:hAnsi="Times New Roman"/>
          <w:sz w:val="28"/>
          <w:szCs w:val="28"/>
        </w:rPr>
        <w:t xml:space="preserve">етей дошкольного возраста. Аникина Т.М., </w:t>
      </w:r>
      <w:r>
        <w:rPr>
          <w:rFonts w:ascii="Times New Roman" w:hAnsi="Times New Roman"/>
          <w:sz w:val="28"/>
          <w:szCs w:val="28"/>
        </w:rPr>
        <w:t xml:space="preserve">Степанова Г.В., Терентьева Н.П. </w:t>
      </w:r>
      <w:r w:rsidR="00DF2102">
        <w:rPr>
          <w:rFonts w:ascii="Times New Roman" w:hAnsi="Times New Roman"/>
          <w:sz w:val="28"/>
          <w:szCs w:val="28"/>
        </w:rPr>
        <w:t>-</w:t>
      </w:r>
      <w:r w:rsidR="003E6659">
        <w:rPr>
          <w:rFonts w:ascii="Times New Roman" w:hAnsi="Times New Roman"/>
          <w:sz w:val="28"/>
          <w:szCs w:val="28"/>
        </w:rPr>
        <w:t>М.: УЦ «Перс</w:t>
      </w:r>
      <w:r w:rsidR="007C1388">
        <w:rPr>
          <w:rFonts w:ascii="Times New Roman" w:hAnsi="Times New Roman"/>
          <w:sz w:val="28"/>
          <w:szCs w:val="28"/>
        </w:rPr>
        <w:t>пектива», 2012.</w:t>
      </w:r>
    </w:p>
    <w:p w:rsidR="007C1388" w:rsidRPr="007C1388" w:rsidRDefault="003E6659" w:rsidP="00A409C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E0353">
        <w:rPr>
          <w:rFonts w:ascii="Verdana" w:hAnsi="Verdana"/>
          <w:color w:val="000000"/>
          <w:sz w:val="29"/>
          <w:szCs w:val="29"/>
          <w:shd w:val="clear" w:color="auto" w:fill="FFFFFF"/>
        </w:rPr>
        <w:t xml:space="preserve"> </w:t>
      </w:r>
      <w:proofErr w:type="spellStart"/>
      <w:r w:rsidR="007C1388" w:rsidRPr="00FE533F">
        <w:rPr>
          <w:rFonts w:ascii="Times New Roman" w:hAnsi="Times New Roman"/>
          <w:sz w:val="28"/>
          <w:szCs w:val="28"/>
        </w:rPr>
        <w:t>Зеленова</w:t>
      </w:r>
      <w:proofErr w:type="spellEnd"/>
      <w:r w:rsidR="007C1388" w:rsidRPr="00FE533F">
        <w:rPr>
          <w:rFonts w:ascii="Times New Roman" w:hAnsi="Times New Roman"/>
          <w:sz w:val="28"/>
          <w:szCs w:val="28"/>
        </w:rPr>
        <w:t xml:space="preserve"> И.Н., Осипова Л.Е. Мы живем в России. Гражданско-патриотическое    воспитание дошкольников. </w:t>
      </w:r>
      <w:proofErr w:type="gramStart"/>
      <w:r w:rsidR="00DF2102">
        <w:rPr>
          <w:rFonts w:ascii="Times New Roman" w:hAnsi="Times New Roman"/>
          <w:sz w:val="28"/>
          <w:szCs w:val="28"/>
        </w:rPr>
        <w:t>-</w:t>
      </w:r>
      <w:r w:rsidR="007C1388">
        <w:rPr>
          <w:rFonts w:ascii="Times New Roman" w:hAnsi="Times New Roman"/>
          <w:sz w:val="28"/>
          <w:szCs w:val="28"/>
        </w:rPr>
        <w:t>М</w:t>
      </w:r>
      <w:proofErr w:type="gramEnd"/>
      <w:r w:rsidR="007C1388">
        <w:rPr>
          <w:rFonts w:ascii="Times New Roman" w:hAnsi="Times New Roman"/>
          <w:sz w:val="28"/>
          <w:szCs w:val="28"/>
        </w:rPr>
        <w:t xml:space="preserve">.: «Издательство Скрипторий 2003», </w:t>
      </w:r>
      <w:r w:rsidR="007C1388" w:rsidRPr="00FE533F">
        <w:rPr>
          <w:rFonts w:ascii="Times New Roman" w:hAnsi="Times New Roman"/>
          <w:sz w:val="28"/>
          <w:szCs w:val="28"/>
        </w:rPr>
        <w:t xml:space="preserve"> 2010.</w:t>
      </w:r>
    </w:p>
    <w:p w:rsidR="00DE0353" w:rsidRPr="00DE0353" w:rsidRDefault="00202227" w:rsidP="00DE03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E03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0353">
        <w:rPr>
          <w:rFonts w:ascii="Times New Roman" w:hAnsi="Times New Roman"/>
          <w:sz w:val="28"/>
          <w:szCs w:val="28"/>
        </w:rPr>
        <w:t xml:space="preserve"> Косарева В.Н. Народная культура и традиции: занятия с детьми 3-7 лет. Волгоград: Учитель, 2013.</w:t>
      </w:r>
    </w:p>
    <w:p w:rsidR="00DE0353" w:rsidRDefault="00202227" w:rsidP="00F612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="00DF21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03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2102" w:rsidRPr="004C25A4">
        <w:rPr>
          <w:rFonts w:ascii="Times New Roman" w:hAnsi="Times New Roman"/>
          <w:sz w:val="28"/>
          <w:szCs w:val="28"/>
        </w:rPr>
        <w:t>Маханева</w:t>
      </w:r>
      <w:proofErr w:type="spellEnd"/>
      <w:r w:rsidR="00DE0353">
        <w:rPr>
          <w:rFonts w:ascii="Times New Roman" w:hAnsi="Times New Roman"/>
          <w:sz w:val="28"/>
          <w:szCs w:val="28"/>
        </w:rPr>
        <w:t xml:space="preserve"> М.Д. Нравственно-</w:t>
      </w:r>
      <w:r w:rsidR="00DF2102" w:rsidRPr="004C25A4">
        <w:rPr>
          <w:rFonts w:ascii="Times New Roman" w:hAnsi="Times New Roman"/>
          <w:sz w:val="28"/>
          <w:szCs w:val="28"/>
        </w:rPr>
        <w:t xml:space="preserve">патриотическое  воспитание детей </w:t>
      </w:r>
      <w:r w:rsidR="007D639B">
        <w:rPr>
          <w:rFonts w:ascii="Times New Roman" w:hAnsi="Times New Roman"/>
          <w:sz w:val="28"/>
          <w:szCs w:val="28"/>
        </w:rPr>
        <w:t xml:space="preserve">старшего дошкольного  возраста. </w:t>
      </w:r>
      <w:proofErr w:type="gramStart"/>
      <w:r w:rsid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М</w:t>
      </w:r>
      <w:proofErr w:type="gramEnd"/>
      <w:r w:rsidR="00DF21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АРКТИ,</w:t>
      </w:r>
      <w:r w:rsidR="00DF2102" w:rsidRPr="003F25E7">
        <w:rPr>
          <w:rFonts w:ascii="Times New Roman" w:hAnsi="Times New Roman"/>
          <w:sz w:val="28"/>
          <w:szCs w:val="28"/>
        </w:rPr>
        <w:t xml:space="preserve"> </w:t>
      </w:r>
      <w:r w:rsidR="00DF2102">
        <w:rPr>
          <w:rFonts w:ascii="Times New Roman" w:hAnsi="Times New Roman"/>
          <w:sz w:val="28"/>
          <w:szCs w:val="28"/>
        </w:rPr>
        <w:t xml:space="preserve"> 2005.</w:t>
      </w:r>
    </w:p>
    <w:p w:rsidR="00DF2102" w:rsidRDefault="00202227" w:rsidP="00F61227">
      <w:pPr>
        <w:spacing w:before="100" w:beforeAutospacing="1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21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0353">
        <w:rPr>
          <w:rFonts w:ascii="Times New Roman" w:hAnsi="Times New Roman"/>
          <w:sz w:val="28"/>
          <w:szCs w:val="28"/>
        </w:rPr>
        <w:t xml:space="preserve"> Нравственно-патриотическое воспитание детей дошкольного возраста. </w:t>
      </w:r>
      <w:proofErr w:type="spellStart"/>
      <w:r w:rsidR="00DE0353">
        <w:rPr>
          <w:rFonts w:ascii="Times New Roman" w:hAnsi="Times New Roman"/>
          <w:sz w:val="28"/>
          <w:szCs w:val="28"/>
        </w:rPr>
        <w:t>Ветохина</w:t>
      </w:r>
      <w:proofErr w:type="spellEnd"/>
      <w:r w:rsidR="00DE0353">
        <w:rPr>
          <w:rFonts w:ascii="Times New Roman" w:hAnsi="Times New Roman"/>
          <w:sz w:val="28"/>
          <w:szCs w:val="28"/>
        </w:rPr>
        <w:t xml:space="preserve"> А.Я., Дмитриенко З.С. </w:t>
      </w:r>
      <w:r w:rsidR="007D639B">
        <w:rPr>
          <w:rFonts w:ascii="Times New Roman" w:hAnsi="Times New Roman"/>
          <w:sz w:val="28"/>
          <w:szCs w:val="28"/>
        </w:rPr>
        <w:t>-</w:t>
      </w:r>
      <w:r w:rsidR="00DE0353">
        <w:rPr>
          <w:rFonts w:ascii="Times New Roman" w:hAnsi="Times New Roman"/>
          <w:sz w:val="28"/>
          <w:szCs w:val="28"/>
        </w:rPr>
        <w:t>СПб: «ООО Издательство «Детство-Пресс», 2011.</w:t>
      </w:r>
    </w:p>
    <w:p w:rsidR="007D639B" w:rsidRDefault="00202227" w:rsidP="00DF2102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Петрова В.И., Стульчик Т.Д. Нравственно воспитание в детском саду.</w:t>
      </w:r>
      <w:r w:rsidR="00DE0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E03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: Мозаика-Синтез, 2006.</w:t>
      </w:r>
    </w:p>
    <w:p w:rsidR="003E6659" w:rsidRPr="007D639B" w:rsidRDefault="00202227" w:rsidP="007D639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7D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D639B">
        <w:rPr>
          <w:rFonts w:ascii="Times New Roman" w:hAnsi="Times New Roman"/>
          <w:sz w:val="28"/>
          <w:szCs w:val="28"/>
        </w:rPr>
        <w:t xml:space="preserve"> Ривина Е.К. Знакомим дошкольников с семьёй и родословной. </w:t>
      </w:r>
      <w:proofErr w:type="gramStart"/>
      <w:r w:rsidR="007D639B">
        <w:rPr>
          <w:rFonts w:ascii="Times New Roman" w:hAnsi="Times New Roman"/>
          <w:sz w:val="28"/>
          <w:szCs w:val="28"/>
        </w:rPr>
        <w:t>-М</w:t>
      </w:r>
      <w:proofErr w:type="gramEnd"/>
      <w:r w:rsidR="007D639B">
        <w:rPr>
          <w:rFonts w:ascii="Times New Roman" w:hAnsi="Times New Roman"/>
          <w:sz w:val="28"/>
          <w:szCs w:val="28"/>
        </w:rPr>
        <w:t>.: Мозаика-Синтез,2008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9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ломенникова</w:t>
      </w:r>
      <w:proofErr w:type="spellEnd"/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А. Радость творчества. Ознакомление детей 5-7 лет  с народным и декоративным искусс</w:t>
      </w:r>
      <w:r w:rsidR="007D63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ом. </w:t>
      </w:r>
      <w:r w:rsidR="003E66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C1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: Мозаика-Синтез, 2006.</w:t>
      </w:r>
    </w:p>
    <w:sectPr w:rsidR="003E6659" w:rsidRPr="007D639B" w:rsidSect="00A409C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7C3"/>
    <w:rsid w:val="00202227"/>
    <w:rsid w:val="00253E2F"/>
    <w:rsid w:val="002617C0"/>
    <w:rsid w:val="002C15B6"/>
    <w:rsid w:val="003E04B4"/>
    <w:rsid w:val="003E0C8F"/>
    <w:rsid w:val="003E6659"/>
    <w:rsid w:val="00411FA9"/>
    <w:rsid w:val="0044417C"/>
    <w:rsid w:val="004632A5"/>
    <w:rsid w:val="00515372"/>
    <w:rsid w:val="0055411C"/>
    <w:rsid w:val="005C0791"/>
    <w:rsid w:val="006212DA"/>
    <w:rsid w:val="00717843"/>
    <w:rsid w:val="007C1388"/>
    <w:rsid w:val="007D639B"/>
    <w:rsid w:val="008165F9"/>
    <w:rsid w:val="0096528D"/>
    <w:rsid w:val="0097289F"/>
    <w:rsid w:val="00990EA2"/>
    <w:rsid w:val="009B35C7"/>
    <w:rsid w:val="009F54DE"/>
    <w:rsid w:val="00A409C0"/>
    <w:rsid w:val="00AA4DA7"/>
    <w:rsid w:val="00AC184C"/>
    <w:rsid w:val="00AD6DAB"/>
    <w:rsid w:val="00B22583"/>
    <w:rsid w:val="00B777C3"/>
    <w:rsid w:val="00D60D2E"/>
    <w:rsid w:val="00DE0353"/>
    <w:rsid w:val="00DF2102"/>
    <w:rsid w:val="00E77371"/>
    <w:rsid w:val="00EF3804"/>
    <w:rsid w:val="00F61227"/>
    <w:rsid w:val="00FC0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7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89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B777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03786-7731-4E48-948B-246DD294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Denis</cp:lastModifiedBy>
  <cp:revision>7</cp:revision>
  <dcterms:created xsi:type="dcterms:W3CDTF">2016-03-21T17:39:00Z</dcterms:created>
  <dcterms:modified xsi:type="dcterms:W3CDTF">2016-03-22T20:26:00Z</dcterms:modified>
</cp:coreProperties>
</file>